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2cbc02-2c1e-449b-b63c-a4104c6972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1fa8e5-aea2-4f24-ab7d-25e92a9785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b9ddfe-a2ec-41ec-a93f-63afe5e029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542487-6305-4be2-8721-ceaf09a6d1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462ac0-b795-4dba-9513-95d677693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8b8b3c-6cc7-4954-af38-5696cf9e73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d7ab0d-d114-41ac-a94d-ec9150149c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e97d69-5079-4210-b4bf-b9a30bf0d6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97c62d-ed22-43c8-8d1f-4604e50141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69b8a0-c2b5-4ad8-9489-3635b9b6c2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153a73-b628-4e81-8b42-99fa2e6b31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df3a78-f98d-43ef-a4a4-68f20eca1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beace3-de64-401e-be26-ac2eb71cc3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4da3f2-628e-4062-84c6-62305f0d19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074231-29d3-4285-9f38-065e2cd601a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0254d6-51fc-4bb5-ae93-03f94411f0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f203a0-9b72-450f-bef1-092e19f3a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bcc48c-5829-4ddb-ae4a-2c5455b633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670ec5-2951-4aaf-a4b4-2e077b71e9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75256b-41f1-413d-8b70-30d284ff1a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c8896f-4d1e-4235-a4dd-2f756c1764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2f1f5b-2faf-4144-b1ce-b5faa631df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71518c-ecc9-4972-88b1-1e447fcae8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294a17-b6bf-4b12-ae66-83182df0da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4a58f1-9d31-4129-b8f8-cf7e99e4ae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409e69-b278-41a8-9f1a-ecd24bd8b5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7f963e-a08d-4a7b-9673-93163a2e0d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28a19b-5316-415d-b44d-0bc2b03166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054200-c41b-466d-b9c1-be30818481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462ac0-b795-4dba-9513-95d677693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1c9a05-a29d-4b95-a54d-43136f0133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114a9b-9c0a-4666-a9f6-e21d71eab0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8a09b4-804c-415e-9654-454ce8a7a2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eef50a-01c6-44f5-b88f-541304f9e8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499057-c601-4578-9ce4-761a95418c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094f6f-4df5-4f07-88d7-1686618c73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7437f8-b999-4185-b0ca-c7c596e867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ea646d-10f1-4a61-94e0-5124b7580a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815a5a-4a31-418f-b65d-33c6c7be84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53b493-b5bc-4416-b17c-2196f20ca5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036ffc-c9f6-4d11-92cd-c1ed40e37d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eb387a-fa59-4936-a67a-0e81adfac3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c09f98-63ca-416f-a896-6069137d41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98ae7f2-bd5a-471c-b5b0-8a25a4e8c5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b09935-e509-41a4-bd0b-3da5f2f696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7d880c-8fe5-4d59-9a0d-e03cfe6efd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38b8a2-4d30-4814-8b87-2af24f8f09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df742c-77d2-40b1-808f-c80b73736a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91b13f-f1a7-4568-87d4-7c513ebb5e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aa562d-f882-4fa6-a757-dbbb6a0e68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059be4-a047-4296-8f21-de5ea4b181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0dfb22-4e9d-4b42-a5ad-4df8b7d2a0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132019-752f-4b2d-a620-37c2bc59b2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df3a78-f98d-43ef-a4a4-68f20eca1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1f2fdc-0cf9-49b8-bc09-8c2bc20f1a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ed28d4-f022-463f-a913-6b8d8739a3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90e1e4-c4c9-4e42-9fd9-470c74445d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6e0ed4-1594-44d3-bc03-cd7a301d59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814692-3045-49f4-8945-3ef4c2a8a2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cd72ef-2b1c-49c6-9a7a-b6a6518a56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be67ff-ef26-4613-b85b-b3cd92c694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8865d4-4e66-4fe5-a83d-1f15a046196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9e2139-98cb-4e79-8a4f-ac7a5b6e79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3afca4-01a7-48cb-9403-104323227e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7438eb-2152-4726-8daf-b8a58c0dee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410361-8666-435c-b921-e28e87f4a0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538221-0df3-4e14-bd3b-7e358cd2ba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2e277d-f375-4819-a18e-feccc85fd1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173a67-c05f-49fa-8cec-3db65e0370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a91238-b154-4686-b891-5455532124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00226c-461e-4a04-9bd4-6174e774e7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a90df8-69f1-4947-b93b-fe054005e2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cf2ffc-d1f7-4086-901b-592bc0f345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a91238-b154-4686-b891-5455532124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1395f7-2e90-4e35-bd76-71c253b656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e378e2-d015-4bda-aa9d-f0e8af430bf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e47e52-19f3-4185-81a7-2c25af6b72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17ccef-fc1f-4870-9ee0-15be792015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b7b2c5-9d6f-4650-a94b-8f91229813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ad64923-7473-4f15-bace-66756a08bb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fba5e8-bbb7-49e5-a4f4-bf66dd6bcb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a967c3-287d-45f2-9333-a86c9e33f9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64fb67-a0b4-4c8d-babb-2202921c0e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466861-c849-4dc1-8460-400a7e75a8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11f330f-c8c2-43ae-a39e-6b2961b5c6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dacc10-9fd0-42f1-b6f4-264e36bdf1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458fbe-fa02-4897-a870-f5293dc7f2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930956-0703-43d6-95bd-8fa37f2371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521c55a-2e9b-4bee-9828-434a9c198c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4009b3-792f-4a3d-9ef3-90e64cbfc5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15e01e-d789-4b8a-b4cc-7d8156516e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56526f-9b31-4a72-90c1-d6d5932da0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8281bb-1084-49cd-9110-3f283cd9d7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460515-348f-4a30-998b-d1264ee325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cde06c-effd-49f8-a6d9-3b3472ae5b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001ea6-82b7-4a93-9ac2-3a603210da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2e2cb7-5d04-4a3a-adcc-84fee97680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4b4815-7aa2-4ee1-993f-a76e30450b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40cd60-1906-4904-b3c2-63ed68bdc0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77e8b6-3c50-4644-b139-32e7602c8b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939f9b-d1ce-4638-a1c9-b814a1c2e1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8cfe6a-7e26-4147-82f2-8b5236c52c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6c8945-7d23-48fb-8ed0-23131ab639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ca83c4-0595-4f46-aad6-0fc5b5f536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c1d6ef-a973-440b-8d84-8c7faf43eb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84c521-05b3-4ce4-8b5f-a02f11d66e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118720-7bc5-4cd8-9a93-f42c46c385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f16d57-b596-4bca-8e20-cd63a29ba5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462ac0-b795-4dba-9513-95d677693d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7888c2-f75c-4623-8a64-a751ec2380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40805f-ca9e-407e-b6b4-a40dc7b59d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d25e93-3f91-40b5-877c-48ed9e7c09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8d7fae-51dc-4b0f-b321-05001f8857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f8a5f0-7f62-41cd-916f-cf450c3b3f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633365-2f25-447e-929b-1ce45fecc4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e60a59-19dd-40fe-8d39-4262eec70d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998017-92d6-416f-91cc-cf1316741a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c06b58-5fae-422e-9206-c921df1f14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df3a78-f98d-43ef-a4a4-68f20eca1eb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200bcb-fe97-4f34-a440-fb54827691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91b13f-f1a7-4568-87d4-7c513ebb5e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538221-0df3-4e14-bd3b-7e358cd2ba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62c78b-6550-45b0-939d-a44d24fd31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0209b8-1ba9-4c02-bab8-d66cbb819f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0dd37f-798c-48cc-9379-7230ab30f6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e4af7f-dd6e-4c38-958a-e2adf0857b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36a77a-82f8-42ec-b6b4-5ae1b65f0c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4664af-5ee7-4691-b198-8f8fffc6c6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2e3f0c-fe3e-4620-81ab-4f276c44f3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a8247a-f04b-4379-834f-cc05798b3f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d3e38e-62ec-40e1-b89e-b86d20faa8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2b0cec-8cf3-4620-b114-c8a05dd785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36a77a-82f8-42ec-b6b4-5ae1b65f0c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e29662-fd0b-4a25-891d-385b66bba8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644686-d47f-4d9a-808a-84829ca8eb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9a3337-59f7-41bc-a6b2-33a7b04c79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b5445f-a9ee-4ddb-bf17-e721071893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16a180-0d25-41a6-857c-7bd152fc51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6de1a6-b0bd-4ddd-9816-53322c9061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02378a-f914-4e2a-89ce-8159cad000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c6a5c4-5f01-4330-8fe2-8427784857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ca90d8-5ba5-4a0b-98d0-6d8b3fb449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91b13f-f1a7-4568-87d4-7c513ebb5e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95325c-88a2-4e6a-916a-34c3041d36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ea9592-a1e0-4843-80c0-4b2a258b92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0161ca-2532-4565-ad70-449737de6b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be9711-9d45-48bf-9693-68a97377e0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8fb355-9f4e-4a83-b833-f11d49938b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cf7cc7-77b6-467d-9134-a66d1953c0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acca05-b527-4e3f-a713-6d0593a401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d857a2-3e9e-416b-9675-ccbd1edf78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6469ce-2f89-4b0d-b428-95b7113812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377507-f0af-4fbe-ad2a-34f3e3ff76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aced3d-694c-4965-88d8-56dc84e6c9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ea9592-a1e0-4843-80c0-4b2a258b92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eb0a33-5bac-4bb1-bd38-e196659b32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698f22f-d140-4bfb-a3a3-8b898372047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4882f7-7094-4011-8ffc-141b7a28a7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aaa88b-05f0-468f-9566-2f93048078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59d07e-e124-485b-ae08-e445927b8e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022419-d51b-495e-acd2-4d8435f76f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6136eec-9708-403b-b05a-144d57f0a7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6fd685-8d6b-4c29-9d6a-172eacb341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5ba44c-59da-4d06-95ae-df9e2cde16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ef5628-6f36-4b2a-8c7e-87cf393c31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d8708f-f333-4585-bece-462834a288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46759e-71fb-4e6a-9dd0-eeb091f67c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7b772f-5077-469a-84e0-d0f77b8d60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b879ed-f6fe-4874-a391-71a533deaf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72e8f7-d8fd-43ab-8990-f90bb289f4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63697a-3262-4a87-b804-1ad7e6e8a0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7aa0f8-025d-45b2-bfbb-595b1b067a1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3a3a9b-d8e1-4318-ac2b-e8f068f387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c32d97-9ecb-4b7e-9935-279fbbd2b6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41e49e-fbba-46a9-ba45-bf930e4fe2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933fff-9bbf-4ccf-b5b7-c30cae0a57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25f670-a73a-4dfa-ae77-1032b8452c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b90aa7-182b-40ba-9675-726f8a7499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59d195-9827-423b-9fd6-23384d6385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0ffbd7-8597-46ae-adeb-9d7ab8e8e5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e52c07-86be-4735-aec8-89ed9ba666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d1ec81-9dcf-4e16-8ef4-af13a6c789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c8985a-40b4-4a6d-be09-1d697b9864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639394-7816-49ff-87b4-a0051b8193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c87ef3-db4b-41b8-8f50-79211e3f4c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f203a0-9b72-450f-bef1-092e19f3a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1e787c-c742-4e58-b221-5257e4031c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ce884b-853d-41d3-bc6c-d896467554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828658-f185-4833-b33c-9caf1ab8f5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e6dddbc-6833-4a5b-97ba-37a030ad6f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9239c0-433a-4665-a2c6-0678ef6615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2eaafd-64d3-4514-bb4f-4206256740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73e1fd-131d-4781-b963-39d504f8fc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09613f-22ff-45cb-a6e7-065917b0eb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72cfc3-001d-42d0-bb51-3ae14457e8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135468-d15e-42a0-b0cd-6a02ac35ab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45433d-0dfc-4713-9fbd-5e071553fa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e768cc-082a-4555-83a1-5236ba3c6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c21dbb-32ac-4439-8048-375c87cb4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2f64e9-a1a9-4f3a-bb01-71f8002d2e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f9bcc7-164a-45ea-b95d-72285c6581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3271f1-2bc5-4447-87c3-9dbaa12bba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bf9592-7857-4d3c-91ec-152f6ca217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fa7a6bc-ca01-4a0c-a4dc-7e6c2a05e3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d35a2a-66a9-43c9-9c9f-519e863ceb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cf1ce6-5238-4832-b183-8f106e1981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2d219f-648d-49f8-9dec-7836aab36b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730549-aab7-4612-8f1c-9f8e72a523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4ab6d4-b02f-47c2-a3a7-988165deaf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2e1cbb-27db-49f7-8158-3eb2591e0ec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7a43b4-7b49-4187-bd80-6087f95aef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66d9ee-b656-44e1-95e2-15e1d1b2d7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e768cc-082a-4555-83a1-5236ba3c6a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c21dbb-32ac-4439-8048-375c87cb4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b6fc8b-b34e-4531-a521-3faea6bd43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208d13-a200-4ca0-824a-9985310496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09b5fd-0aff-48f4-8032-56b1344be6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118b0f-2f8a-4c13-b270-adc1737a74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5596ad-2bc5-4174-9280-5672689a2a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7b1fd2-918f-4482-a76e-5b2b1062fd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5f0231-83ad-45f5-975a-12dca40757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fe8ad5-3fd7-4c3f-bf01-aa56d7a50b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90e1e4-c4c9-4e42-9fd9-470c74445d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8c9513-3a6d-4cb4-a696-d4a522b6df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91b13f-f1a7-4568-87d4-7c513ebb5e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e66010-984f-4219-ba59-8697d70581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3e8ee9-49b9-4fb8-a84b-c1a9ef7ed9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